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4-2020-CONADIS</w:t>
            </w:r>
          </w:p>
        </w:tc>
      </w:tr>
      <w:tr w:rsidR="001C77BF" w:rsidRPr="001C77BF" w14:paraId="56AAEE52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ABASTECIMIENTO - I (PROCESOS DE SELECCIÓN)</w:t>
            </w: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A DE ABASTECIMIENTO DE LA OFICINA DE ADMINISTRACION</w:t>
            </w:r>
          </w:p>
        </w:tc>
      </w:tr>
      <w:tr w:rsidR="001C77BF" w:rsidRPr="001C77BF" w14:paraId="4257EC10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1C77B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1C77BF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C77BF" w:rsidRPr="001C77BF" w14:paraId="58EA4364" w14:textId="77777777" w:rsidTr="001C77BF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5B3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CARLOS ALBERTO CHIRINOS LACOT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59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65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D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87.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3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112D4F40" w14:textId="77777777" w:rsidR="00E453FF" w:rsidRDefault="00E453FF" w:rsidP="00E453FF"/>
    <w:p w14:paraId="6F432A35" w14:textId="52225DD8" w:rsidR="00FD74E3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4B2C986D" w14:textId="77777777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D4AA08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7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99FC" w14:textId="77777777" w:rsidR="00C53E43" w:rsidRDefault="00C53E43">
      <w:r>
        <w:separator/>
      </w:r>
    </w:p>
  </w:endnote>
  <w:endnote w:type="continuationSeparator" w:id="0">
    <w:p w14:paraId="01FBEC8A" w14:textId="77777777" w:rsidR="00C53E43" w:rsidRDefault="00C5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2D882" w14:textId="77777777" w:rsidR="00C53E43" w:rsidRDefault="00C53E43">
      <w:r>
        <w:separator/>
      </w:r>
    </w:p>
  </w:footnote>
  <w:footnote w:type="continuationSeparator" w:id="0">
    <w:p w14:paraId="2EF49DD5" w14:textId="77777777" w:rsidR="00C53E43" w:rsidRDefault="00C5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3D5F-421C-4493-9BE5-1E0BB6F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08T07:30:00Z</cp:lastPrinted>
  <dcterms:created xsi:type="dcterms:W3CDTF">2020-09-08T07:24:00Z</dcterms:created>
  <dcterms:modified xsi:type="dcterms:W3CDTF">2020-09-08T07:30:00Z</dcterms:modified>
</cp:coreProperties>
</file>